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«Белорусский государственные университет информатики и радиоэлектроники»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B06F8E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B06F8E">
        <w:rPr>
          <w:rFonts w:ascii="Times New Roman" w:hAnsi="Times New Roman" w:cs="Times New Roman"/>
          <w:sz w:val="28"/>
          <w:szCs w:val="28"/>
        </w:rPr>
        <w:t>3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6F8E">
        <w:rPr>
          <w:rFonts w:ascii="Times New Roman" w:hAnsi="Times New Roman" w:cs="Times New Roman"/>
          <w:sz w:val="28"/>
          <w:szCs w:val="28"/>
        </w:rPr>
        <w:t>Циклические алгоритмы</w:t>
      </w:r>
      <w:r w:rsidRPr="008A646A">
        <w:rPr>
          <w:rFonts w:ascii="Times New Roman" w:hAnsi="Times New Roman" w:cs="Times New Roman"/>
          <w:sz w:val="28"/>
          <w:szCs w:val="28"/>
        </w:rPr>
        <w:t>»</w:t>
      </w: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Выполнила: Гаркуша А.С.</w:t>
      </w:r>
    </w:p>
    <w:p w:rsidR="00B06F8E" w:rsidRPr="008A646A" w:rsidRDefault="00B06F8E" w:rsidP="00B06F8E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Студент группы 410901</w:t>
      </w:r>
    </w:p>
    <w:p w:rsidR="00B06F8E" w:rsidRPr="008A646A" w:rsidRDefault="00B06F8E" w:rsidP="00B06F8E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Проверил: Усенко Ф.В.</w:t>
      </w:r>
    </w:p>
    <w:p w:rsidR="00B06F8E" w:rsidRPr="008A646A" w:rsidRDefault="00B06F8E" w:rsidP="00B06F8E">
      <w:pPr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rPr>
          <w:rFonts w:ascii="Times New Roman" w:hAnsi="Times New Roman" w:cs="Times New Roman"/>
          <w:sz w:val="28"/>
          <w:szCs w:val="28"/>
        </w:rPr>
      </w:pPr>
    </w:p>
    <w:p w:rsidR="00B06F8E" w:rsidRPr="008A646A" w:rsidRDefault="00B06F8E" w:rsidP="00B06F8E">
      <w:pPr>
        <w:rPr>
          <w:rFonts w:ascii="Times New Roman" w:hAnsi="Times New Roman" w:cs="Times New Roman"/>
          <w:sz w:val="28"/>
          <w:szCs w:val="28"/>
        </w:rPr>
      </w:pPr>
    </w:p>
    <w:p w:rsidR="00B06F8E" w:rsidRDefault="00B06F8E" w:rsidP="00E51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Минск 2024</w:t>
      </w:r>
    </w:p>
    <w:p w:rsidR="00B06F8E" w:rsidRPr="00B06F8E" w:rsidRDefault="00B06F8E" w:rsidP="00357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8A646A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6F8E">
        <w:rPr>
          <w:rFonts w:ascii="Times New Roman" w:hAnsi="Times New Roman" w:cs="Times New Roman"/>
          <w:sz w:val="28"/>
          <w:szCs w:val="28"/>
        </w:rPr>
        <w:t xml:space="preserve"> сформировать умения разрабатывать программы с</w:t>
      </w:r>
    </w:p>
    <w:p w:rsidR="00B06F8E" w:rsidRPr="00B06F8E" w:rsidRDefault="00B06F8E" w:rsidP="003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8E">
        <w:rPr>
          <w:rFonts w:ascii="Times New Roman" w:hAnsi="Times New Roman" w:cs="Times New Roman"/>
          <w:sz w:val="28"/>
          <w:szCs w:val="28"/>
        </w:rPr>
        <w:t>использованием операторов выбора, цикла, передачи управления.</w:t>
      </w:r>
    </w:p>
    <w:p w:rsidR="00B06F8E" w:rsidRDefault="00B06F8E" w:rsidP="00357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F8E" w:rsidRPr="00CF009B" w:rsidRDefault="00B06F8E" w:rsidP="00357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задание №7 – </w:t>
      </w:r>
      <w:r w:rsidRPr="00B06F8E">
        <w:rPr>
          <w:rFonts w:ascii="Times New Roman" w:hAnsi="Times New Roman" w:cs="Times New Roman"/>
          <w:sz w:val="28"/>
          <w:szCs w:val="28"/>
        </w:rPr>
        <w:t>Составить программу возвед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нату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Pr="00B06F8E">
        <w:rPr>
          <w:rFonts w:ascii="Times New Roman" w:hAnsi="Times New Roman" w:cs="Times New Roman"/>
          <w:sz w:val="28"/>
          <w:szCs w:val="28"/>
        </w:rPr>
        <w:t>степень n.</w:t>
      </w:r>
    </w:p>
    <w:p w:rsidR="00B06F8E" w:rsidRDefault="00B06F8E" w:rsidP="00B06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8E" w:rsidRDefault="00B06F8E" w:rsidP="00B06F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n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35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натуральное значение числа 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 &lt;= 0)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Числ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а должно быть натураль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атуральное значение степени 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lt;= 0)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Знач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епени должно быть натураль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 = 1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k = k * a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ереполн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ошл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ри вычислении степени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573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5735B" w:rsidRP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пени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3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573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35735B" w:rsidRDefault="0035735B" w:rsidP="00357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06F8E" w:rsidRDefault="00B06F8E" w:rsidP="00B06F8E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5ACB" w:rsidRDefault="002C5ACB" w:rsidP="00B06F8E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6F8E" w:rsidRDefault="002C5ACB" w:rsidP="00B06F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6760" cy="2148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11084" r="20086" b="31040"/>
                    <a:stretch/>
                  </pic:blipFill>
                  <pic:spPr bwMode="auto">
                    <a:xfrm>
                      <a:off x="0" y="0"/>
                      <a:ext cx="455676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F8E" w:rsidRDefault="00B06F8E" w:rsidP="00B06F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9E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2C5ACB">
        <w:rPr>
          <w:rFonts w:ascii="Times New Roman" w:hAnsi="Times New Roman" w:cs="Times New Roman"/>
          <w:sz w:val="28"/>
          <w:szCs w:val="28"/>
        </w:rPr>
        <w:t xml:space="preserve"> с кодом 0</w:t>
      </w:r>
    </w:p>
    <w:p w:rsidR="002C5ACB" w:rsidRDefault="002C5ACB" w:rsidP="00B06F8E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5ACB" w:rsidRDefault="002C5ACB" w:rsidP="002C5A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9140" cy="807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1" t="27707" r="10080" b="50538"/>
                    <a:stretch/>
                  </pic:blipFill>
                  <pic:spPr bwMode="auto">
                    <a:xfrm>
                      <a:off x="0" y="0"/>
                      <a:ext cx="454914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ACB" w:rsidRDefault="002C5ACB" w:rsidP="002C5A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1B7178">
        <w:rPr>
          <w:rFonts w:ascii="Times New Roman" w:hAnsi="Times New Roman" w:cs="Times New Roman"/>
          <w:sz w:val="28"/>
          <w:szCs w:val="28"/>
        </w:rPr>
        <w:t xml:space="preserve"> с кодом 1</w:t>
      </w:r>
    </w:p>
    <w:p w:rsidR="002C5ACB" w:rsidRDefault="002C5ACB" w:rsidP="002C5A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5ACB" w:rsidRDefault="002C5ACB" w:rsidP="002C5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624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21755" r="13287" b="61416"/>
                    <a:stretch/>
                  </pic:blipFill>
                  <pic:spPr bwMode="auto">
                    <a:xfrm>
                      <a:off x="0" y="0"/>
                      <a:ext cx="45720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ACB" w:rsidRDefault="002C5ACB" w:rsidP="002C5A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1B7178">
        <w:rPr>
          <w:rFonts w:ascii="Times New Roman" w:hAnsi="Times New Roman" w:cs="Times New Roman"/>
          <w:sz w:val="28"/>
          <w:szCs w:val="28"/>
        </w:rPr>
        <w:t xml:space="preserve"> с кодом 1</w:t>
      </w:r>
    </w:p>
    <w:p w:rsidR="00B06F8E" w:rsidRDefault="00B06F8E" w:rsidP="00B06F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5ACB" w:rsidRDefault="002C5ACB" w:rsidP="00B06F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6F8E" w:rsidRDefault="00B06F8E" w:rsidP="00E513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лок-схемы:</w:t>
      </w:r>
    </w:p>
    <w:p w:rsidR="00B06F8E" w:rsidRDefault="00E513A1" w:rsidP="00B0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25F06" wp14:editId="66B44B2F">
            <wp:extent cx="3893820" cy="2720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28938" r="29834" b="25090"/>
                    <a:stretch/>
                  </pic:blipFill>
                  <pic:spPr bwMode="auto">
                    <a:xfrm>
                      <a:off x="0" y="0"/>
                      <a:ext cx="389382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178" w:rsidRDefault="00E513A1" w:rsidP="001B71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задание №7 – </w:t>
      </w:r>
      <w:r w:rsidRPr="00E513A1">
        <w:rPr>
          <w:rFonts w:ascii="Times New Roman" w:hAnsi="Times New Roman" w:cs="Times New Roman"/>
          <w:sz w:val="28"/>
          <w:szCs w:val="28"/>
        </w:rPr>
        <w:t>Вычислить сумму ряд</w:t>
      </w:r>
      <w:r>
        <w:rPr>
          <w:rFonts w:ascii="Times New Roman" w:hAnsi="Times New Roman" w:cs="Times New Roman"/>
          <w:sz w:val="28"/>
          <w:szCs w:val="28"/>
        </w:rPr>
        <w:t>а с заданной степенью точности α</w:t>
      </w:r>
      <w:r w:rsidRPr="00E513A1">
        <w:rPr>
          <w:rFonts w:ascii="Times New Roman" w:hAnsi="Times New Roman" w:cs="Times New Roman"/>
          <w:sz w:val="28"/>
          <w:szCs w:val="28"/>
        </w:rPr>
        <w:t>:</w:t>
      </w:r>
    </w:p>
    <w:p w:rsidR="001B7178" w:rsidRDefault="001B7178" w:rsidP="001B71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001</w:t>
      </w:r>
    </w:p>
    <w:p w:rsidR="001B7178" w:rsidRDefault="001B7178" w:rsidP="001B717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7178" w:rsidRDefault="001B7178" w:rsidP="001B71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71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0.001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 = n + 1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umber = (</w:t>
      </w:r>
      <w:proofErr w:type="gram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, n)) * n / pow(2, n)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= sum + number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:</w:t>
      </w:r>
      <w:proofErr w:type="gramEnd"/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</w:t>
      </w:r>
      <w:r w:rsidRPr="001B717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де</w:t>
      </w:r>
      <w:r w:rsidRPr="001B71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 = "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17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</w:t>
      </w:r>
      <w:r w:rsidRPr="001B717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umber) &lt; a)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7178" w:rsidRP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71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B71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тоговая сумма 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B7178" w:rsidRDefault="001B7178" w:rsidP="001B71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1B7178" w:rsidRPr="001B7178" w:rsidRDefault="001B7178" w:rsidP="001B7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06F8E" w:rsidRDefault="00B06F8E" w:rsidP="00B0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178" w:rsidRDefault="001B7178" w:rsidP="00B06F8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6F8E" w:rsidRDefault="001B7178" w:rsidP="00B0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2034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20318" r="13544" b="38430"/>
                    <a:stretch/>
                  </pic:blipFill>
                  <pic:spPr bwMode="auto">
                    <a:xfrm>
                      <a:off x="0" y="0"/>
                      <a:ext cx="53263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178" w:rsidRDefault="001B7178" w:rsidP="001B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:rsidR="00B06F8E" w:rsidRDefault="00B06F8E" w:rsidP="00B0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8E" w:rsidRPr="00477BC3" w:rsidRDefault="00B06F8E" w:rsidP="00B06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286" w:rsidRPr="00235286" w:rsidRDefault="00675B7A" w:rsidP="002352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ие блок-схемы:</w:t>
      </w:r>
    </w:p>
    <w:p w:rsidR="00B06F8E" w:rsidRDefault="00235286" w:rsidP="00B06F8E">
      <w:r>
        <w:rPr>
          <w:noProof/>
          <w:lang w:eastAsia="ru-RU"/>
        </w:rPr>
        <w:drawing>
          <wp:inline distT="0" distB="0" distL="0" distR="0">
            <wp:extent cx="2430780" cy="452159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8" t="26065" r="40609" b="19343"/>
                    <a:stretch/>
                  </pic:blipFill>
                  <pic:spPr bwMode="auto">
                    <a:xfrm>
                      <a:off x="0" y="0"/>
                      <a:ext cx="2437657" cy="453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F8E" w:rsidRDefault="00B06F8E" w:rsidP="00B06F8E"/>
    <w:p w:rsidR="0083780B" w:rsidRDefault="0083780B"/>
    <w:sectPr w:rsidR="0083780B" w:rsidSect="003573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BB" w:rsidRDefault="009C4EBB" w:rsidP="00E513A1">
      <w:pPr>
        <w:spacing w:after="0" w:line="240" w:lineRule="auto"/>
      </w:pPr>
      <w:r>
        <w:separator/>
      </w:r>
    </w:p>
  </w:endnote>
  <w:endnote w:type="continuationSeparator" w:id="0">
    <w:p w:rsidR="009C4EBB" w:rsidRDefault="009C4EBB" w:rsidP="00E5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BB" w:rsidRDefault="009C4EBB" w:rsidP="00E513A1">
      <w:pPr>
        <w:spacing w:after="0" w:line="240" w:lineRule="auto"/>
      </w:pPr>
      <w:r>
        <w:separator/>
      </w:r>
    </w:p>
  </w:footnote>
  <w:footnote w:type="continuationSeparator" w:id="0">
    <w:p w:rsidR="009C4EBB" w:rsidRDefault="009C4EBB" w:rsidP="00E51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8E"/>
    <w:rsid w:val="001B7178"/>
    <w:rsid w:val="00235286"/>
    <w:rsid w:val="002C5ACB"/>
    <w:rsid w:val="0035735B"/>
    <w:rsid w:val="00675B7A"/>
    <w:rsid w:val="0083780B"/>
    <w:rsid w:val="009C4EBB"/>
    <w:rsid w:val="00B06F8E"/>
    <w:rsid w:val="00E5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2A90"/>
  <w15:chartTrackingRefBased/>
  <w15:docId w15:val="{2C311E78-BDEC-4FC9-B28B-9161E45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A1"/>
  </w:style>
  <w:style w:type="paragraph" w:styleId="a5">
    <w:name w:val="footer"/>
    <w:basedOn w:val="a"/>
    <w:link w:val="a6"/>
    <w:uiPriority w:val="99"/>
    <w:unhideWhenUsed/>
    <w:rsid w:val="00E5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E564-D6DB-4FC3-AC57-223054E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</cp:revision>
  <dcterms:created xsi:type="dcterms:W3CDTF">2024-10-26T19:07:00Z</dcterms:created>
  <dcterms:modified xsi:type="dcterms:W3CDTF">2024-10-27T10:43:00Z</dcterms:modified>
</cp:coreProperties>
</file>